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19048" w14:textId="4E6548EC" w:rsidR="003F28E1" w:rsidRPr="003F28E1" w:rsidRDefault="00B0315F" w:rsidP="00E57F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UDIENZA DEL </w:t>
      </w:r>
      <w:r w:rsidR="001A3BB2">
        <w:rPr>
          <w:rFonts w:ascii="Times New Roman" w:hAnsi="Times New Roman" w:cs="Times New Roman"/>
          <w:b/>
          <w:bCs/>
          <w:sz w:val="32"/>
          <w:szCs w:val="32"/>
        </w:rPr>
        <w:t>21</w:t>
      </w:r>
      <w:r w:rsidR="004F01F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97865">
        <w:rPr>
          <w:rFonts w:ascii="Times New Roman" w:hAnsi="Times New Roman" w:cs="Times New Roman"/>
          <w:b/>
          <w:bCs/>
          <w:sz w:val="32"/>
          <w:szCs w:val="32"/>
        </w:rPr>
        <w:t>GENNAIO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202</w:t>
      </w:r>
      <w:r w:rsidR="00397865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ORE </w:t>
      </w:r>
      <w:r w:rsidR="002D7085">
        <w:rPr>
          <w:rFonts w:ascii="Times New Roman" w:hAnsi="Times New Roman" w:cs="Times New Roman"/>
          <w:b/>
          <w:bCs/>
          <w:sz w:val="32"/>
          <w:szCs w:val="32"/>
        </w:rPr>
        <w:t>09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>:00 E SS.</w:t>
      </w:r>
    </w:p>
    <w:p w14:paraId="5DE07DD4" w14:textId="7F8F669F" w:rsidR="00B0315F" w:rsidRPr="003F28E1" w:rsidRDefault="003F28E1" w:rsidP="00E57F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II°</w:t>
      </w:r>
      <w:proofErr w:type="gramEnd"/>
      <w:r w:rsidR="00B0315F"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SEZIONE PENALE</w:t>
      </w:r>
    </w:p>
    <w:p w14:paraId="3D5DFD92" w14:textId="1E772211" w:rsidR="00780FFB" w:rsidRPr="003F28E1" w:rsidRDefault="00B0315F" w:rsidP="00B26B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DOTT. </w:t>
      </w:r>
      <w:r w:rsidR="00400AF1">
        <w:rPr>
          <w:rFonts w:ascii="Times New Roman" w:hAnsi="Times New Roman" w:cs="Times New Roman"/>
          <w:b/>
          <w:bCs/>
          <w:sz w:val="32"/>
          <w:szCs w:val="32"/>
        </w:rPr>
        <w:t>MARINO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448EE">
        <w:rPr>
          <w:rFonts w:ascii="Times New Roman" w:hAnsi="Times New Roman" w:cs="Times New Roman"/>
          <w:b/>
          <w:bCs/>
          <w:sz w:val="32"/>
          <w:szCs w:val="32"/>
        </w:rPr>
        <w:t>– AULA 2 CRISPI</w:t>
      </w:r>
    </w:p>
    <w:tbl>
      <w:tblPr>
        <w:tblStyle w:val="Tabellasemplice-1"/>
        <w:tblW w:w="3964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1275"/>
        <w:gridCol w:w="1134"/>
      </w:tblGrid>
      <w:tr w:rsidR="00430E14" w14:paraId="32FC933F" w14:textId="77777777" w:rsidTr="00430E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4F9003B" w14:textId="5884786F" w:rsidR="00430E14" w:rsidRPr="005303E5" w:rsidRDefault="00430E14" w:rsidP="00B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N°</w:t>
            </w:r>
          </w:p>
        </w:tc>
        <w:tc>
          <w:tcPr>
            <w:tcW w:w="993" w:type="dxa"/>
          </w:tcPr>
          <w:p w14:paraId="5410361C" w14:textId="2E1E323F" w:rsidR="00430E14" w:rsidRPr="005303E5" w:rsidRDefault="00430E14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ORE</w:t>
            </w:r>
          </w:p>
        </w:tc>
        <w:tc>
          <w:tcPr>
            <w:tcW w:w="1275" w:type="dxa"/>
          </w:tcPr>
          <w:p w14:paraId="0CF8B40E" w14:textId="2571AF5D" w:rsidR="00430E14" w:rsidRPr="005303E5" w:rsidRDefault="00430E14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RGNR</w:t>
            </w:r>
          </w:p>
        </w:tc>
        <w:tc>
          <w:tcPr>
            <w:tcW w:w="1134" w:type="dxa"/>
          </w:tcPr>
          <w:p w14:paraId="3C20356F" w14:textId="3A9DF6DD" w:rsidR="00430E14" w:rsidRPr="005303E5" w:rsidRDefault="00430E14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RGT</w:t>
            </w:r>
          </w:p>
        </w:tc>
      </w:tr>
      <w:tr w:rsidR="00430E14" w14:paraId="3A3540C1" w14:textId="77777777" w:rsidTr="00430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B3C6D87" w14:textId="4432FCC1" w:rsidR="00430E14" w:rsidRPr="00B448EE" w:rsidRDefault="00430E14" w:rsidP="009B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7842A57D" w14:textId="5542E1F0" w:rsidR="00430E14" w:rsidRDefault="00430E14" w:rsidP="009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2FD39742" w14:textId="6BD95408" w:rsidR="00430E14" w:rsidRDefault="00430E14" w:rsidP="009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7/22</w:t>
            </w:r>
          </w:p>
        </w:tc>
        <w:tc>
          <w:tcPr>
            <w:tcW w:w="1134" w:type="dxa"/>
          </w:tcPr>
          <w:p w14:paraId="635E99B7" w14:textId="49B2B930" w:rsidR="00430E14" w:rsidRDefault="00430E14" w:rsidP="009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/26</w:t>
            </w:r>
          </w:p>
        </w:tc>
      </w:tr>
      <w:tr w:rsidR="00430E14" w14:paraId="4C61BDFD" w14:textId="77777777" w:rsidTr="00430E14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785F32E" w14:textId="7317407E" w:rsidR="00430E14" w:rsidRPr="00B448EE" w:rsidRDefault="00430E14" w:rsidP="009B225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1EA9A73D" w14:textId="437DE749" w:rsidR="00430E14" w:rsidRPr="001E33FD" w:rsidRDefault="00430E14" w:rsidP="009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6D819058" w14:textId="643C9611" w:rsidR="00430E14" w:rsidRPr="001E33FD" w:rsidRDefault="00430E14" w:rsidP="009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4/24</w:t>
            </w:r>
          </w:p>
        </w:tc>
        <w:tc>
          <w:tcPr>
            <w:tcW w:w="1134" w:type="dxa"/>
          </w:tcPr>
          <w:p w14:paraId="1E8B8139" w14:textId="2AC336F6" w:rsidR="00430E14" w:rsidRPr="001E33FD" w:rsidRDefault="00430E14" w:rsidP="009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7/25</w:t>
            </w:r>
          </w:p>
        </w:tc>
      </w:tr>
      <w:tr w:rsidR="00430E14" w14:paraId="6E0E2928" w14:textId="77777777" w:rsidTr="00430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6A4FFF6" w14:textId="5E120D72" w:rsidR="00430E14" w:rsidRPr="00B448EE" w:rsidRDefault="00430E14" w:rsidP="009B225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14:paraId="5CC26DCC" w14:textId="2CF7AFD6" w:rsidR="00430E14" w:rsidRPr="001E33FD" w:rsidRDefault="00430E14" w:rsidP="009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29FB119D" w14:textId="3BC02E74" w:rsidR="00430E14" w:rsidRPr="001E33FD" w:rsidRDefault="00430E14" w:rsidP="009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9/24</w:t>
            </w:r>
          </w:p>
        </w:tc>
        <w:tc>
          <w:tcPr>
            <w:tcW w:w="1134" w:type="dxa"/>
          </w:tcPr>
          <w:p w14:paraId="1FDF7A18" w14:textId="65DBDB50" w:rsidR="00430E14" w:rsidRPr="001E33FD" w:rsidRDefault="00430E14" w:rsidP="009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6/25</w:t>
            </w:r>
          </w:p>
        </w:tc>
      </w:tr>
      <w:tr w:rsidR="00430E14" w14:paraId="6B829EC7" w14:textId="77777777" w:rsidTr="00430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2186339" w14:textId="759AA900" w:rsidR="00430E14" w:rsidRPr="00B448EE" w:rsidRDefault="00430E14" w:rsidP="009B225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14:paraId="304DCE15" w14:textId="6340C4BA" w:rsidR="00430E14" w:rsidRPr="001E33FD" w:rsidRDefault="00430E14" w:rsidP="009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3E7BA7F" w14:textId="1DD7DDEC" w:rsidR="00430E14" w:rsidRPr="001E33FD" w:rsidRDefault="00430E14" w:rsidP="009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0/24</w:t>
            </w:r>
          </w:p>
        </w:tc>
        <w:tc>
          <w:tcPr>
            <w:tcW w:w="1134" w:type="dxa"/>
          </w:tcPr>
          <w:p w14:paraId="5BEA5CD2" w14:textId="12215DCE" w:rsidR="00430E14" w:rsidRPr="001E33FD" w:rsidRDefault="00430E14" w:rsidP="009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5/25</w:t>
            </w:r>
          </w:p>
        </w:tc>
      </w:tr>
      <w:tr w:rsidR="00430E14" w14:paraId="7883605A" w14:textId="77777777" w:rsidTr="00430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48B3E0B" w14:textId="495255FE" w:rsidR="00430E14" w:rsidRPr="00B448EE" w:rsidRDefault="00430E14" w:rsidP="009B225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14:paraId="0D12295D" w14:textId="23281F3F" w:rsidR="00430E14" w:rsidRPr="001E33FD" w:rsidRDefault="00430E14" w:rsidP="009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0CC98C03" w14:textId="6437AABF" w:rsidR="00430E14" w:rsidRPr="001E33FD" w:rsidRDefault="00430E14" w:rsidP="009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36/23</w:t>
            </w:r>
          </w:p>
        </w:tc>
        <w:tc>
          <w:tcPr>
            <w:tcW w:w="1134" w:type="dxa"/>
          </w:tcPr>
          <w:p w14:paraId="2B0CFD8C" w14:textId="130DCC44" w:rsidR="00430E14" w:rsidRPr="001E33FD" w:rsidRDefault="00430E14" w:rsidP="009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4/25</w:t>
            </w:r>
          </w:p>
        </w:tc>
      </w:tr>
      <w:tr w:rsidR="00430E14" w14:paraId="689F1FF4" w14:textId="77777777" w:rsidTr="00430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93ED3A4" w14:textId="76B9C7D0" w:rsidR="00430E14" w:rsidRPr="00B448EE" w:rsidRDefault="00430E14" w:rsidP="009B225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14:paraId="63144E82" w14:textId="17B45307" w:rsidR="00430E14" w:rsidRPr="001E33FD" w:rsidRDefault="00430E14" w:rsidP="009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1D14CE22" w14:textId="11A3DAD4" w:rsidR="00430E14" w:rsidRPr="001E33FD" w:rsidRDefault="00430E14" w:rsidP="009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0/23</w:t>
            </w:r>
          </w:p>
        </w:tc>
        <w:tc>
          <w:tcPr>
            <w:tcW w:w="1134" w:type="dxa"/>
          </w:tcPr>
          <w:p w14:paraId="4234C053" w14:textId="0C7D14E0" w:rsidR="00430E14" w:rsidRPr="001E33FD" w:rsidRDefault="00430E14" w:rsidP="009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3/25</w:t>
            </w:r>
          </w:p>
        </w:tc>
      </w:tr>
      <w:tr w:rsidR="00430E14" w14:paraId="50A5BB1E" w14:textId="77777777" w:rsidTr="00430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654862D" w14:textId="50336EE6" w:rsidR="00430E14" w:rsidRPr="00B448EE" w:rsidRDefault="00430E14" w:rsidP="009B225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14:paraId="3B99D531" w14:textId="5DA99BF7" w:rsidR="00430E14" w:rsidRPr="001E33FD" w:rsidRDefault="00430E14" w:rsidP="009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179494D1" w14:textId="4015CBE8" w:rsidR="00430E14" w:rsidRPr="001E33FD" w:rsidRDefault="00430E14" w:rsidP="009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3/22</w:t>
            </w:r>
          </w:p>
        </w:tc>
        <w:tc>
          <w:tcPr>
            <w:tcW w:w="1134" w:type="dxa"/>
          </w:tcPr>
          <w:p w14:paraId="3A1DCB80" w14:textId="5B97C0E5" w:rsidR="00430E14" w:rsidRPr="001E33FD" w:rsidRDefault="00430E14" w:rsidP="009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4/25</w:t>
            </w:r>
          </w:p>
        </w:tc>
      </w:tr>
      <w:tr w:rsidR="00430E14" w14:paraId="6EAFB84C" w14:textId="77777777" w:rsidTr="00430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F2DBDBA" w14:textId="60323C9A" w:rsidR="00430E14" w:rsidRPr="00B448EE" w:rsidRDefault="00430E14" w:rsidP="009B225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14:paraId="01085ED2" w14:textId="19D6B544" w:rsidR="00430E14" w:rsidRPr="001E33FD" w:rsidRDefault="00430E14" w:rsidP="009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92A4780" w14:textId="04FCA49A" w:rsidR="00430E14" w:rsidRPr="001E33FD" w:rsidRDefault="00430E14" w:rsidP="009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5/21</w:t>
            </w:r>
          </w:p>
        </w:tc>
        <w:tc>
          <w:tcPr>
            <w:tcW w:w="1134" w:type="dxa"/>
          </w:tcPr>
          <w:p w14:paraId="2605CF98" w14:textId="6F6D2528" w:rsidR="00430E14" w:rsidRPr="001E33FD" w:rsidRDefault="00430E14" w:rsidP="009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9/23</w:t>
            </w:r>
          </w:p>
        </w:tc>
      </w:tr>
      <w:tr w:rsidR="00430E14" w14:paraId="3F1A76E8" w14:textId="77777777" w:rsidTr="00430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7180496" w14:textId="024BD1FE" w:rsidR="00430E14" w:rsidRPr="00B448EE" w:rsidRDefault="00430E14" w:rsidP="009B225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14:paraId="663E26AE" w14:textId="331CF905" w:rsidR="00430E14" w:rsidRPr="001E33FD" w:rsidRDefault="00430E14" w:rsidP="009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795ED0C7" w14:textId="6098921C" w:rsidR="00430E14" w:rsidRPr="001E33FD" w:rsidRDefault="00430E14" w:rsidP="009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/24</w:t>
            </w:r>
          </w:p>
        </w:tc>
        <w:tc>
          <w:tcPr>
            <w:tcW w:w="1134" w:type="dxa"/>
          </w:tcPr>
          <w:p w14:paraId="457C4DE4" w14:textId="1CF0BC32" w:rsidR="00430E14" w:rsidRPr="001E33FD" w:rsidRDefault="00430E14" w:rsidP="009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9/25</w:t>
            </w:r>
          </w:p>
        </w:tc>
      </w:tr>
      <w:tr w:rsidR="00430E14" w14:paraId="61292132" w14:textId="77777777" w:rsidTr="00430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A36E496" w14:textId="31C39BEC" w:rsidR="00430E14" w:rsidRPr="00B448EE" w:rsidRDefault="00430E14" w:rsidP="009B225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14:paraId="7550894E" w14:textId="7EB606A3" w:rsidR="00430E14" w:rsidRPr="001E33FD" w:rsidRDefault="00430E14" w:rsidP="009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2DB06C2C" w14:textId="7A42CD54" w:rsidR="00430E14" w:rsidRPr="001E33FD" w:rsidRDefault="00430E14" w:rsidP="009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3/20</w:t>
            </w:r>
          </w:p>
        </w:tc>
        <w:tc>
          <w:tcPr>
            <w:tcW w:w="1134" w:type="dxa"/>
          </w:tcPr>
          <w:p w14:paraId="6432B11E" w14:textId="70838DE4" w:rsidR="00430E14" w:rsidRPr="001E33FD" w:rsidRDefault="00430E14" w:rsidP="009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/23</w:t>
            </w:r>
          </w:p>
        </w:tc>
      </w:tr>
      <w:tr w:rsidR="00430E14" w14:paraId="6C26940E" w14:textId="77777777" w:rsidTr="00430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3E70526" w14:textId="38416B61" w:rsidR="00430E14" w:rsidRPr="00B448EE" w:rsidRDefault="00430E14" w:rsidP="009B225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14:paraId="01EB553B" w14:textId="6260A630" w:rsidR="00430E14" w:rsidRPr="001E33FD" w:rsidRDefault="00430E14" w:rsidP="009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C3178A6" w14:textId="5F3B2287" w:rsidR="00430E14" w:rsidRPr="001E33FD" w:rsidRDefault="00430E14" w:rsidP="009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1/24</w:t>
            </w:r>
          </w:p>
        </w:tc>
        <w:tc>
          <w:tcPr>
            <w:tcW w:w="1134" w:type="dxa"/>
          </w:tcPr>
          <w:p w14:paraId="50EE4555" w14:textId="70688E1E" w:rsidR="00430E14" w:rsidRPr="001E33FD" w:rsidRDefault="00430E14" w:rsidP="009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1/25</w:t>
            </w:r>
          </w:p>
        </w:tc>
      </w:tr>
      <w:tr w:rsidR="00430E14" w14:paraId="58DC5D70" w14:textId="77777777" w:rsidTr="00430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E6F36E4" w14:textId="40C12D06" w:rsidR="00430E14" w:rsidRPr="00B448EE" w:rsidRDefault="00430E14" w:rsidP="009B225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14:paraId="1F0AC28B" w14:textId="261E438D" w:rsidR="00430E14" w:rsidRPr="001E33FD" w:rsidRDefault="00430E14" w:rsidP="009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7AD5FFDF" w14:textId="53BDC18F" w:rsidR="00430E14" w:rsidRPr="001E33FD" w:rsidRDefault="00430E14" w:rsidP="009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13/19</w:t>
            </w:r>
          </w:p>
        </w:tc>
        <w:tc>
          <w:tcPr>
            <w:tcW w:w="1134" w:type="dxa"/>
          </w:tcPr>
          <w:p w14:paraId="7EC602BF" w14:textId="0AEA66D2" w:rsidR="00430E14" w:rsidRPr="001E33FD" w:rsidRDefault="00430E14" w:rsidP="009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/23</w:t>
            </w:r>
          </w:p>
        </w:tc>
      </w:tr>
      <w:tr w:rsidR="00430E14" w14:paraId="625A2B3E" w14:textId="77777777" w:rsidTr="00430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AB3620" w14:textId="4DE90F47" w:rsidR="00430E14" w:rsidRPr="00B448EE" w:rsidRDefault="00430E14" w:rsidP="009B225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14:paraId="18F9842E" w14:textId="5DA20F1D" w:rsidR="00430E14" w:rsidRPr="001E33FD" w:rsidRDefault="00430E14" w:rsidP="009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3750A12B" w14:textId="3A809806" w:rsidR="00430E14" w:rsidRPr="001E33FD" w:rsidRDefault="00430E14" w:rsidP="009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93/23</w:t>
            </w:r>
          </w:p>
        </w:tc>
        <w:tc>
          <w:tcPr>
            <w:tcW w:w="1134" w:type="dxa"/>
          </w:tcPr>
          <w:p w14:paraId="2B43BAE6" w14:textId="7B8815C6" w:rsidR="00430E14" w:rsidRPr="001E33FD" w:rsidRDefault="00430E14" w:rsidP="009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4/24</w:t>
            </w:r>
          </w:p>
        </w:tc>
      </w:tr>
      <w:tr w:rsidR="00430E14" w:rsidRPr="00337377" w14:paraId="5C1C576C" w14:textId="77777777" w:rsidTr="00430E14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5E76B4" w14:textId="00FBF74E" w:rsidR="00430E14" w:rsidRPr="00B448EE" w:rsidRDefault="00430E14" w:rsidP="009B225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14:paraId="28FC8EFD" w14:textId="5160C888" w:rsidR="00430E14" w:rsidRPr="001E33FD" w:rsidRDefault="00430E14" w:rsidP="009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7C065134" w14:textId="5C6B046D" w:rsidR="00430E14" w:rsidRPr="001E33FD" w:rsidRDefault="00430E14" w:rsidP="009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2/22</w:t>
            </w:r>
          </w:p>
        </w:tc>
        <w:tc>
          <w:tcPr>
            <w:tcW w:w="1134" w:type="dxa"/>
          </w:tcPr>
          <w:p w14:paraId="19663B2B" w14:textId="4C351F10" w:rsidR="00430E14" w:rsidRPr="001E33FD" w:rsidRDefault="00430E14" w:rsidP="009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9/24</w:t>
            </w:r>
          </w:p>
        </w:tc>
      </w:tr>
      <w:tr w:rsidR="00430E14" w:rsidRPr="00337377" w14:paraId="60CA37F8" w14:textId="77777777" w:rsidTr="00430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52B2AF" w14:textId="5D4B1D03" w:rsidR="00430E14" w:rsidRPr="00B448EE" w:rsidRDefault="00430E14" w:rsidP="009B225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14:paraId="6D9DC55A" w14:textId="2D320685" w:rsidR="00430E14" w:rsidRPr="001E33FD" w:rsidRDefault="00430E14" w:rsidP="009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58A90F78" w14:textId="2C437F39" w:rsidR="00430E14" w:rsidRPr="001E33FD" w:rsidRDefault="00430E14" w:rsidP="009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91/20</w:t>
            </w:r>
          </w:p>
        </w:tc>
        <w:tc>
          <w:tcPr>
            <w:tcW w:w="1134" w:type="dxa"/>
          </w:tcPr>
          <w:p w14:paraId="68C35F82" w14:textId="50EB05BE" w:rsidR="00430E14" w:rsidRPr="001E33FD" w:rsidRDefault="00430E14" w:rsidP="009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9/23</w:t>
            </w:r>
          </w:p>
        </w:tc>
      </w:tr>
      <w:tr w:rsidR="00430E14" w:rsidRPr="00337377" w14:paraId="6F8BA9ED" w14:textId="77777777" w:rsidTr="00430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8D206F3" w14:textId="25A4E657" w:rsidR="00430E14" w:rsidRPr="00B448EE" w:rsidRDefault="00430E14" w:rsidP="009B225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14:paraId="3C617AA9" w14:textId="79754456" w:rsidR="00430E14" w:rsidRPr="001E33FD" w:rsidRDefault="00430E14" w:rsidP="009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02AB6BD5" w14:textId="7C28EEB7" w:rsidR="00430E14" w:rsidRPr="001E33FD" w:rsidRDefault="00430E14" w:rsidP="009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4/19</w:t>
            </w:r>
          </w:p>
        </w:tc>
        <w:tc>
          <w:tcPr>
            <w:tcW w:w="1134" w:type="dxa"/>
          </w:tcPr>
          <w:p w14:paraId="055473F8" w14:textId="0D4BD6B1" w:rsidR="00430E14" w:rsidRPr="001E33FD" w:rsidRDefault="00430E14" w:rsidP="009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4/21</w:t>
            </w:r>
          </w:p>
        </w:tc>
      </w:tr>
      <w:tr w:rsidR="00430E14" w:rsidRPr="00337377" w14:paraId="71825A31" w14:textId="77777777" w:rsidTr="00430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C02CEA0" w14:textId="42256C46" w:rsidR="00430E14" w:rsidRPr="00B448EE" w:rsidRDefault="00430E14" w:rsidP="009B225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14:paraId="72BDAEC2" w14:textId="711BF09B" w:rsidR="00430E14" w:rsidRPr="001E33FD" w:rsidRDefault="00430E14" w:rsidP="009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71E6321F" w14:textId="513AC4EA" w:rsidR="00430E14" w:rsidRPr="001E33FD" w:rsidRDefault="00430E14" w:rsidP="009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6/19</w:t>
            </w:r>
          </w:p>
        </w:tc>
        <w:tc>
          <w:tcPr>
            <w:tcW w:w="1134" w:type="dxa"/>
          </w:tcPr>
          <w:p w14:paraId="271DD3F6" w14:textId="237F3DEF" w:rsidR="00430E14" w:rsidRPr="001E33FD" w:rsidRDefault="00430E14" w:rsidP="009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/22</w:t>
            </w:r>
          </w:p>
        </w:tc>
      </w:tr>
      <w:tr w:rsidR="00430E14" w:rsidRPr="00337377" w14:paraId="2B35B7A5" w14:textId="77777777" w:rsidTr="00430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0CAEFEE" w14:textId="30B79D03" w:rsidR="00430E14" w:rsidRPr="00B448EE" w:rsidRDefault="00430E14" w:rsidP="009B225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14:paraId="7463471D" w14:textId="79575491" w:rsidR="00430E14" w:rsidRPr="001E33FD" w:rsidRDefault="00430E14" w:rsidP="009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75" w:type="dxa"/>
          </w:tcPr>
          <w:p w14:paraId="1FAC1295" w14:textId="4F49F55D" w:rsidR="00430E14" w:rsidRPr="001E33FD" w:rsidRDefault="00430E14" w:rsidP="009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62/22</w:t>
            </w:r>
          </w:p>
        </w:tc>
        <w:tc>
          <w:tcPr>
            <w:tcW w:w="1134" w:type="dxa"/>
          </w:tcPr>
          <w:p w14:paraId="27519919" w14:textId="771DB74D" w:rsidR="00430E14" w:rsidRPr="001E33FD" w:rsidRDefault="00430E14" w:rsidP="009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7/24</w:t>
            </w:r>
          </w:p>
        </w:tc>
      </w:tr>
      <w:tr w:rsidR="00430E14" w:rsidRPr="00337377" w14:paraId="3632A9F5" w14:textId="77777777" w:rsidTr="00430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D2F455" w14:textId="0F0F3EEE" w:rsidR="00430E14" w:rsidRPr="00B448EE" w:rsidRDefault="00430E14" w:rsidP="009B225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9</w:t>
            </w:r>
          </w:p>
        </w:tc>
        <w:tc>
          <w:tcPr>
            <w:tcW w:w="993" w:type="dxa"/>
          </w:tcPr>
          <w:p w14:paraId="25F42DFB" w14:textId="343CBAE5" w:rsidR="00430E14" w:rsidRPr="001E33FD" w:rsidRDefault="00430E14" w:rsidP="009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75" w:type="dxa"/>
          </w:tcPr>
          <w:p w14:paraId="2394CC81" w14:textId="6FF5EC64" w:rsidR="00430E14" w:rsidRPr="001E33FD" w:rsidRDefault="00430E14" w:rsidP="009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9/20</w:t>
            </w:r>
          </w:p>
        </w:tc>
        <w:tc>
          <w:tcPr>
            <w:tcW w:w="1134" w:type="dxa"/>
          </w:tcPr>
          <w:p w14:paraId="1E762DEF" w14:textId="574BFD2A" w:rsidR="00430E14" w:rsidRPr="001E33FD" w:rsidRDefault="00430E14" w:rsidP="009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/23</w:t>
            </w:r>
          </w:p>
        </w:tc>
      </w:tr>
      <w:tr w:rsidR="00430E14" w:rsidRPr="00337377" w14:paraId="46F6CFB6" w14:textId="77777777" w:rsidTr="00430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AEF192" w14:textId="56EDE4D6" w:rsidR="00430E14" w:rsidRPr="00B448EE" w:rsidRDefault="00430E14" w:rsidP="009B225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14:paraId="62765883" w14:textId="68A7061C" w:rsidR="00430E14" w:rsidRPr="001E33FD" w:rsidRDefault="00430E14" w:rsidP="009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75" w:type="dxa"/>
          </w:tcPr>
          <w:p w14:paraId="712E77B2" w14:textId="2D27E987" w:rsidR="00430E14" w:rsidRPr="001E33FD" w:rsidRDefault="00430E14" w:rsidP="009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/22</w:t>
            </w:r>
          </w:p>
        </w:tc>
        <w:tc>
          <w:tcPr>
            <w:tcW w:w="1134" w:type="dxa"/>
          </w:tcPr>
          <w:p w14:paraId="1EB2ED43" w14:textId="6F36B7A2" w:rsidR="00430E14" w:rsidRPr="001E33FD" w:rsidRDefault="00430E14" w:rsidP="009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4/24</w:t>
            </w:r>
          </w:p>
        </w:tc>
      </w:tr>
      <w:tr w:rsidR="00430E14" w:rsidRPr="00337377" w14:paraId="408C5B6D" w14:textId="77777777" w:rsidTr="00430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58B4E2A" w14:textId="7F70BE4E" w:rsidR="00430E14" w:rsidRPr="00B448EE" w:rsidRDefault="00430E14" w:rsidP="009B225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14:paraId="4C425AF4" w14:textId="259AFCE9" w:rsidR="00430E14" w:rsidRPr="001E33FD" w:rsidRDefault="00430E14" w:rsidP="009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28A8173D" w14:textId="78CCEDA1" w:rsidR="00430E14" w:rsidRPr="001E33FD" w:rsidRDefault="00430E14" w:rsidP="009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/22</w:t>
            </w:r>
          </w:p>
        </w:tc>
        <w:tc>
          <w:tcPr>
            <w:tcW w:w="1134" w:type="dxa"/>
          </w:tcPr>
          <w:p w14:paraId="53903568" w14:textId="68C521B6" w:rsidR="00430E14" w:rsidRPr="001E33FD" w:rsidRDefault="00430E14" w:rsidP="009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8/24</w:t>
            </w:r>
          </w:p>
        </w:tc>
      </w:tr>
      <w:tr w:rsidR="00430E14" w:rsidRPr="00337377" w14:paraId="3F99F565" w14:textId="77777777" w:rsidTr="00430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39C3572" w14:textId="2341AB00" w:rsidR="00430E14" w:rsidRPr="00B448EE" w:rsidRDefault="00430E14" w:rsidP="009B225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2</w:t>
            </w:r>
          </w:p>
        </w:tc>
        <w:tc>
          <w:tcPr>
            <w:tcW w:w="993" w:type="dxa"/>
          </w:tcPr>
          <w:p w14:paraId="7ABB2FE0" w14:textId="101FA1E7" w:rsidR="00430E14" w:rsidRPr="001E33FD" w:rsidRDefault="00430E14" w:rsidP="009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7A289FEE" w14:textId="068B9D2C" w:rsidR="00430E14" w:rsidRPr="001E33FD" w:rsidRDefault="00430E14" w:rsidP="009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16/19</w:t>
            </w:r>
          </w:p>
        </w:tc>
        <w:tc>
          <w:tcPr>
            <w:tcW w:w="1134" w:type="dxa"/>
          </w:tcPr>
          <w:p w14:paraId="038C5B89" w14:textId="31E02901" w:rsidR="00430E14" w:rsidRPr="001E33FD" w:rsidRDefault="00430E14" w:rsidP="009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5/22</w:t>
            </w:r>
          </w:p>
        </w:tc>
      </w:tr>
      <w:tr w:rsidR="00430E14" w:rsidRPr="00337377" w14:paraId="6784518A" w14:textId="77777777" w:rsidTr="00430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067EB67" w14:textId="2949F1CC" w:rsidR="00430E14" w:rsidRPr="00B448EE" w:rsidRDefault="00430E14" w:rsidP="009B225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3</w:t>
            </w:r>
          </w:p>
        </w:tc>
        <w:tc>
          <w:tcPr>
            <w:tcW w:w="993" w:type="dxa"/>
          </w:tcPr>
          <w:p w14:paraId="7DBE7B5F" w14:textId="37B55D39" w:rsidR="00430E14" w:rsidRPr="001E33FD" w:rsidRDefault="00430E14" w:rsidP="009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0F8FEB1E" w14:textId="1FE7FC7B" w:rsidR="00430E14" w:rsidRPr="001E33FD" w:rsidRDefault="00430E14" w:rsidP="009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2/20</w:t>
            </w:r>
          </w:p>
        </w:tc>
        <w:tc>
          <w:tcPr>
            <w:tcW w:w="1134" w:type="dxa"/>
          </w:tcPr>
          <w:p w14:paraId="1F3B9E44" w14:textId="6DDF4A91" w:rsidR="00430E14" w:rsidRPr="001E33FD" w:rsidRDefault="00430E14" w:rsidP="009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9/22</w:t>
            </w:r>
          </w:p>
        </w:tc>
      </w:tr>
      <w:tr w:rsidR="00430E14" w:rsidRPr="00337377" w14:paraId="1ABA99C3" w14:textId="77777777" w:rsidTr="00430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38FEC9" w14:textId="14CDEDF0" w:rsidR="00430E14" w:rsidRPr="00B448EE" w:rsidRDefault="00430E14" w:rsidP="009B225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14:paraId="57935530" w14:textId="51A3AD5A" w:rsidR="00430E14" w:rsidRPr="001E33FD" w:rsidRDefault="00430E14" w:rsidP="009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5" w:type="dxa"/>
          </w:tcPr>
          <w:p w14:paraId="4A37E90E" w14:textId="2F7074D6" w:rsidR="00430E14" w:rsidRPr="001E33FD" w:rsidRDefault="00430E14" w:rsidP="009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3/22</w:t>
            </w:r>
          </w:p>
        </w:tc>
        <w:tc>
          <w:tcPr>
            <w:tcW w:w="1134" w:type="dxa"/>
          </w:tcPr>
          <w:p w14:paraId="5DF49706" w14:textId="2D2F9069" w:rsidR="00430E14" w:rsidRPr="001E33FD" w:rsidRDefault="00430E14" w:rsidP="009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3/23</w:t>
            </w:r>
          </w:p>
        </w:tc>
      </w:tr>
      <w:tr w:rsidR="00430E14" w:rsidRPr="00337377" w14:paraId="7DF180AA" w14:textId="77777777" w:rsidTr="00430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3A9849E" w14:textId="3B2DC6F6" w:rsidR="00430E14" w:rsidRPr="00B448EE" w:rsidRDefault="00430E14" w:rsidP="009B225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14:paraId="19514C69" w14:textId="357D518E" w:rsidR="00430E14" w:rsidRPr="001E33FD" w:rsidRDefault="00430E14" w:rsidP="009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5" w:type="dxa"/>
          </w:tcPr>
          <w:p w14:paraId="5EED15A9" w14:textId="0C8B0256" w:rsidR="00430E14" w:rsidRPr="001E33FD" w:rsidRDefault="00430E14" w:rsidP="009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57/19</w:t>
            </w:r>
          </w:p>
        </w:tc>
        <w:tc>
          <w:tcPr>
            <w:tcW w:w="1134" w:type="dxa"/>
          </w:tcPr>
          <w:p w14:paraId="4864D31B" w14:textId="37184465" w:rsidR="00430E14" w:rsidRPr="001E33FD" w:rsidRDefault="00430E14" w:rsidP="009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3/22</w:t>
            </w:r>
          </w:p>
        </w:tc>
      </w:tr>
      <w:tr w:rsidR="00430E14" w:rsidRPr="00337377" w14:paraId="253A934B" w14:textId="77777777" w:rsidTr="00430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162CED5" w14:textId="66369CBD" w:rsidR="00430E14" w:rsidRPr="00B448EE" w:rsidRDefault="00430E14" w:rsidP="009B225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6</w:t>
            </w:r>
          </w:p>
        </w:tc>
        <w:tc>
          <w:tcPr>
            <w:tcW w:w="993" w:type="dxa"/>
          </w:tcPr>
          <w:p w14:paraId="26A5B6B8" w14:textId="04904BDD" w:rsidR="00430E14" w:rsidRPr="001E33FD" w:rsidRDefault="00430E14" w:rsidP="009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5" w:type="dxa"/>
          </w:tcPr>
          <w:p w14:paraId="3E5F758E" w14:textId="685811BC" w:rsidR="00430E14" w:rsidRPr="001E33FD" w:rsidRDefault="00430E14" w:rsidP="009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8/21</w:t>
            </w:r>
          </w:p>
        </w:tc>
        <w:tc>
          <w:tcPr>
            <w:tcW w:w="1134" w:type="dxa"/>
          </w:tcPr>
          <w:p w14:paraId="6F2D91B7" w14:textId="2F024508" w:rsidR="00430E14" w:rsidRPr="001E33FD" w:rsidRDefault="00430E14" w:rsidP="009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4/23</w:t>
            </w:r>
          </w:p>
        </w:tc>
      </w:tr>
      <w:tr w:rsidR="00430E14" w:rsidRPr="00337377" w14:paraId="39412F70" w14:textId="77777777" w:rsidTr="00430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D80AE6" w14:textId="5827E28A" w:rsidR="00430E14" w:rsidRPr="00B448EE" w:rsidRDefault="00430E14" w:rsidP="009B225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7</w:t>
            </w:r>
          </w:p>
        </w:tc>
        <w:tc>
          <w:tcPr>
            <w:tcW w:w="993" w:type="dxa"/>
          </w:tcPr>
          <w:p w14:paraId="6F26D1E6" w14:textId="2323393A" w:rsidR="00430E14" w:rsidRPr="001E33FD" w:rsidRDefault="00430E14" w:rsidP="009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</w:tcPr>
          <w:p w14:paraId="3F4F552C" w14:textId="7C978AA7" w:rsidR="00430E14" w:rsidRPr="001E33FD" w:rsidRDefault="00430E14" w:rsidP="009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3/20</w:t>
            </w:r>
          </w:p>
        </w:tc>
        <w:tc>
          <w:tcPr>
            <w:tcW w:w="1134" w:type="dxa"/>
          </w:tcPr>
          <w:p w14:paraId="6183531F" w14:textId="02761213" w:rsidR="00430E14" w:rsidRPr="001E33FD" w:rsidRDefault="00430E14" w:rsidP="009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/22</w:t>
            </w:r>
          </w:p>
        </w:tc>
      </w:tr>
      <w:tr w:rsidR="00430E14" w:rsidRPr="00337377" w14:paraId="72DBD838" w14:textId="77777777" w:rsidTr="00430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CB44D6B" w14:textId="0D2AA6D8" w:rsidR="00430E14" w:rsidRPr="00B448EE" w:rsidRDefault="00430E14" w:rsidP="009B225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8</w:t>
            </w:r>
          </w:p>
        </w:tc>
        <w:tc>
          <w:tcPr>
            <w:tcW w:w="993" w:type="dxa"/>
          </w:tcPr>
          <w:p w14:paraId="5C0AF6FC" w14:textId="017EB88F" w:rsidR="00430E14" w:rsidRPr="001E33FD" w:rsidRDefault="00430E14" w:rsidP="009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</w:tcPr>
          <w:p w14:paraId="2BB1F7CA" w14:textId="0BA13AAB" w:rsidR="00430E14" w:rsidRPr="001E33FD" w:rsidRDefault="00430E14" w:rsidP="009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6/20</w:t>
            </w:r>
          </w:p>
        </w:tc>
        <w:tc>
          <w:tcPr>
            <w:tcW w:w="1134" w:type="dxa"/>
          </w:tcPr>
          <w:p w14:paraId="657BDCD8" w14:textId="7DD8CB3B" w:rsidR="00430E14" w:rsidRPr="001E33FD" w:rsidRDefault="00430E14" w:rsidP="009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/23</w:t>
            </w:r>
          </w:p>
        </w:tc>
      </w:tr>
      <w:tr w:rsidR="00430E14" w:rsidRPr="00337377" w14:paraId="2977AA43" w14:textId="77777777" w:rsidTr="00430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702DD5E" w14:textId="384F76B9" w:rsidR="00430E14" w:rsidRPr="00B448EE" w:rsidRDefault="00430E14" w:rsidP="009B225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9</w:t>
            </w:r>
          </w:p>
        </w:tc>
        <w:tc>
          <w:tcPr>
            <w:tcW w:w="993" w:type="dxa"/>
          </w:tcPr>
          <w:p w14:paraId="43F35742" w14:textId="66105EEF" w:rsidR="00430E14" w:rsidRPr="001E33FD" w:rsidRDefault="00430E14" w:rsidP="009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</w:tcPr>
          <w:p w14:paraId="69675F68" w14:textId="62A3C098" w:rsidR="00430E14" w:rsidRPr="001E33FD" w:rsidRDefault="00430E14" w:rsidP="009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4/21</w:t>
            </w:r>
          </w:p>
        </w:tc>
        <w:tc>
          <w:tcPr>
            <w:tcW w:w="1134" w:type="dxa"/>
          </w:tcPr>
          <w:p w14:paraId="3DC41038" w14:textId="36EFB52F" w:rsidR="00430E14" w:rsidRPr="001E33FD" w:rsidRDefault="00430E14" w:rsidP="009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7/24</w:t>
            </w:r>
          </w:p>
        </w:tc>
      </w:tr>
      <w:tr w:rsidR="00430E14" w:rsidRPr="00337377" w14:paraId="06981E29" w14:textId="77777777" w:rsidTr="00430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3BF40A" w14:textId="5B8A7145" w:rsidR="00430E14" w:rsidRPr="00B448EE" w:rsidRDefault="00430E14" w:rsidP="009B225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14:paraId="050DFFE0" w14:textId="0FA14552" w:rsidR="00430E14" w:rsidRPr="001E33FD" w:rsidRDefault="00430E14" w:rsidP="009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275" w:type="dxa"/>
          </w:tcPr>
          <w:p w14:paraId="051DD87F" w14:textId="2FFD4CFA" w:rsidR="00430E14" w:rsidRPr="001E33FD" w:rsidRDefault="00430E14" w:rsidP="009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7/22</w:t>
            </w:r>
          </w:p>
        </w:tc>
        <w:tc>
          <w:tcPr>
            <w:tcW w:w="1134" w:type="dxa"/>
          </w:tcPr>
          <w:p w14:paraId="65072261" w14:textId="237EF0AC" w:rsidR="00430E14" w:rsidRPr="001E33FD" w:rsidRDefault="00430E14" w:rsidP="009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6/23</w:t>
            </w:r>
          </w:p>
        </w:tc>
      </w:tr>
      <w:tr w:rsidR="00430E14" w:rsidRPr="00337377" w14:paraId="3939056D" w14:textId="77777777" w:rsidTr="00430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4C9AC9D" w14:textId="69284AA4" w:rsidR="00430E14" w:rsidRPr="00B448EE" w:rsidRDefault="00430E14" w:rsidP="009B225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1</w:t>
            </w:r>
          </w:p>
        </w:tc>
        <w:tc>
          <w:tcPr>
            <w:tcW w:w="993" w:type="dxa"/>
          </w:tcPr>
          <w:p w14:paraId="17EFD2D6" w14:textId="3EA04DBC" w:rsidR="00430E14" w:rsidRPr="001E33FD" w:rsidRDefault="00430E14" w:rsidP="009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275" w:type="dxa"/>
          </w:tcPr>
          <w:p w14:paraId="66782060" w14:textId="785252E5" w:rsidR="00430E14" w:rsidRPr="001E33FD" w:rsidRDefault="00430E14" w:rsidP="009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17/17</w:t>
            </w:r>
          </w:p>
        </w:tc>
        <w:tc>
          <w:tcPr>
            <w:tcW w:w="1134" w:type="dxa"/>
          </w:tcPr>
          <w:p w14:paraId="297EEB67" w14:textId="6AB302E5" w:rsidR="00430E14" w:rsidRPr="001E33FD" w:rsidRDefault="00430E14" w:rsidP="009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0/19</w:t>
            </w:r>
          </w:p>
        </w:tc>
      </w:tr>
      <w:tr w:rsidR="00430E14" w:rsidRPr="00337377" w14:paraId="48291E75" w14:textId="77777777" w:rsidTr="00430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B91E815" w14:textId="49C468F8" w:rsidR="00430E14" w:rsidRPr="00B448EE" w:rsidRDefault="00430E14" w:rsidP="009B225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2</w:t>
            </w:r>
          </w:p>
        </w:tc>
        <w:tc>
          <w:tcPr>
            <w:tcW w:w="993" w:type="dxa"/>
          </w:tcPr>
          <w:p w14:paraId="07816465" w14:textId="4DC96E76" w:rsidR="00430E14" w:rsidRPr="001E33FD" w:rsidRDefault="00430E14" w:rsidP="009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275" w:type="dxa"/>
          </w:tcPr>
          <w:p w14:paraId="09F52659" w14:textId="22ED7D5B" w:rsidR="00430E14" w:rsidRPr="001E33FD" w:rsidRDefault="00430E14" w:rsidP="009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38/19</w:t>
            </w:r>
          </w:p>
        </w:tc>
        <w:tc>
          <w:tcPr>
            <w:tcW w:w="1134" w:type="dxa"/>
          </w:tcPr>
          <w:p w14:paraId="1CCCEBE4" w14:textId="3EC1B919" w:rsidR="00430E14" w:rsidRPr="001E33FD" w:rsidRDefault="00430E14" w:rsidP="009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/23</w:t>
            </w:r>
          </w:p>
        </w:tc>
      </w:tr>
      <w:tr w:rsidR="00430E14" w:rsidRPr="00337377" w14:paraId="20C496BE" w14:textId="77777777" w:rsidTr="00430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C823875" w14:textId="0EFBC172" w:rsidR="00430E14" w:rsidRPr="00B448EE" w:rsidRDefault="00430E14" w:rsidP="009B225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3</w:t>
            </w:r>
          </w:p>
        </w:tc>
        <w:tc>
          <w:tcPr>
            <w:tcW w:w="993" w:type="dxa"/>
          </w:tcPr>
          <w:p w14:paraId="5ABCC50E" w14:textId="4A4EA0E8" w:rsidR="00430E14" w:rsidRPr="001E33FD" w:rsidRDefault="00430E14" w:rsidP="009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" w:type="dxa"/>
          </w:tcPr>
          <w:p w14:paraId="16E0A14D" w14:textId="38E17F46" w:rsidR="00430E14" w:rsidRPr="001E33FD" w:rsidRDefault="00430E14" w:rsidP="009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5/20</w:t>
            </w:r>
          </w:p>
        </w:tc>
        <w:tc>
          <w:tcPr>
            <w:tcW w:w="1134" w:type="dxa"/>
          </w:tcPr>
          <w:p w14:paraId="4298BA13" w14:textId="1F03D29E" w:rsidR="00430E14" w:rsidRPr="001E33FD" w:rsidRDefault="00430E14" w:rsidP="009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4/23</w:t>
            </w:r>
          </w:p>
        </w:tc>
      </w:tr>
      <w:tr w:rsidR="00430E14" w:rsidRPr="00337377" w14:paraId="030AD03C" w14:textId="77777777" w:rsidTr="00430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9CE8EE0" w14:textId="6B38F399" w:rsidR="00430E14" w:rsidRPr="00B448EE" w:rsidRDefault="00430E14" w:rsidP="009B225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4</w:t>
            </w:r>
          </w:p>
        </w:tc>
        <w:tc>
          <w:tcPr>
            <w:tcW w:w="993" w:type="dxa"/>
          </w:tcPr>
          <w:p w14:paraId="644C1D29" w14:textId="4EE8AE3D" w:rsidR="00430E14" w:rsidRPr="001E33FD" w:rsidRDefault="00430E14" w:rsidP="009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" w:type="dxa"/>
          </w:tcPr>
          <w:p w14:paraId="57079C6A" w14:textId="4DE431CC" w:rsidR="00430E14" w:rsidRPr="001E33FD" w:rsidRDefault="00430E14" w:rsidP="009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4/18</w:t>
            </w:r>
          </w:p>
        </w:tc>
        <w:tc>
          <w:tcPr>
            <w:tcW w:w="1134" w:type="dxa"/>
          </w:tcPr>
          <w:p w14:paraId="5A086546" w14:textId="0FB89CAD" w:rsidR="00430E14" w:rsidRPr="001E33FD" w:rsidRDefault="00430E14" w:rsidP="009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5/21</w:t>
            </w:r>
          </w:p>
        </w:tc>
      </w:tr>
      <w:tr w:rsidR="00430E14" w:rsidRPr="00337377" w14:paraId="44B3D5CE" w14:textId="77777777" w:rsidTr="00430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E3343C" w14:textId="02E635D6" w:rsidR="00430E14" w:rsidRPr="00B448EE" w:rsidRDefault="00430E14" w:rsidP="009B225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5</w:t>
            </w:r>
          </w:p>
        </w:tc>
        <w:tc>
          <w:tcPr>
            <w:tcW w:w="993" w:type="dxa"/>
          </w:tcPr>
          <w:p w14:paraId="3757C29C" w14:textId="0DDBCEAB" w:rsidR="00430E14" w:rsidRPr="001E33FD" w:rsidRDefault="00430E14" w:rsidP="009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" w:type="dxa"/>
          </w:tcPr>
          <w:p w14:paraId="3CD198DD" w14:textId="7363FC4A" w:rsidR="00430E14" w:rsidRPr="001E33FD" w:rsidRDefault="00430E14" w:rsidP="009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7/19</w:t>
            </w:r>
          </w:p>
        </w:tc>
        <w:tc>
          <w:tcPr>
            <w:tcW w:w="1134" w:type="dxa"/>
          </w:tcPr>
          <w:p w14:paraId="4FE226FB" w14:textId="6FA864B6" w:rsidR="00430E14" w:rsidRPr="001E33FD" w:rsidRDefault="00430E14" w:rsidP="009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0/21</w:t>
            </w:r>
          </w:p>
        </w:tc>
      </w:tr>
      <w:tr w:rsidR="00430E14" w:rsidRPr="00337377" w14:paraId="0B7B8E5D" w14:textId="77777777" w:rsidTr="00430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21E200B" w14:textId="54AC12F4" w:rsidR="00430E14" w:rsidRPr="00B448EE" w:rsidRDefault="00430E14" w:rsidP="009B225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6</w:t>
            </w:r>
          </w:p>
        </w:tc>
        <w:tc>
          <w:tcPr>
            <w:tcW w:w="993" w:type="dxa"/>
          </w:tcPr>
          <w:p w14:paraId="18C02888" w14:textId="7C95E050" w:rsidR="00430E14" w:rsidRPr="001E33FD" w:rsidRDefault="00430E14" w:rsidP="009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275" w:type="dxa"/>
          </w:tcPr>
          <w:p w14:paraId="1EDF976A" w14:textId="3DF0B3B8" w:rsidR="00430E14" w:rsidRPr="001E33FD" w:rsidRDefault="00430E14" w:rsidP="009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2/20</w:t>
            </w:r>
          </w:p>
        </w:tc>
        <w:tc>
          <w:tcPr>
            <w:tcW w:w="1134" w:type="dxa"/>
          </w:tcPr>
          <w:p w14:paraId="02C08538" w14:textId="1938FF16" w:rsidR="00430E14" w:rsidRPr="001E33FD" w:rsidRDefault="00430E14" w:rsidP="009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0/22</w:t>
            </w:r>
          </w:p>
        </w:tc>
      </w:tr>
      <w:tr w:rsidR="00430E14" w:rsidRPr="00337377" w14:paraId="0B41430E" w14:textId="77777777" w:rsidTr="00430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112B7A" w14:textId="68600E08" w:rsidR="00430E14" w:rsidRPr="00B448EE" w:rsidRDefault="00430E14" w:rsidP="009B225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7</w:t>
            </w:r>
          </w:p>
        </w:tc>
        <w:tc>
          <w:tcPr>
            <w:tcW w:w="993" w:type="dxa"/>
          </w:tcPr>
          <w:p w14:paraId="13BDA8D0" w14:textId="346A8B8B" w:rsidR="00430E14" w:rsidRPr="001E33FD" w:rsidRDefault="00430E14" w:rsidP="009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275" w:type="dxa"/>
          </w:tcPr>
          <w:p w14:paraId="6E01DD98" w14:textId="5C0BF986" w:rsidR="00430E14" w:rsidRPr="001E33FD" w:rsidRDefault="00430E14" w:rsidP="009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90/22</w:t>
            </w:r>
          </w:p>
        </w:tc>
        <w:tc>
          <w:tcPr>
            <w:tcW w:w="1134" w:type="dxa"/>
          </w:tcPr>
          <w:p w14:paraId="589F0C99" w14:textId="2B3718BB" w:rsidR="00430E14" w:rsidRPr="001E33FD" w:rsidRDefault="00430E14" w:rsidP="009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6/25</w:t>
            </w:r>
          </w:p>
        </w:tc>
      </w:tr>
      <w:tr w:rsidR="00430E14" w:rsidRPr="00337377" w14:paraId="1BD556FE" w14:textId="77777777" w:rsidTr="00430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1B624C2" w14:textId="48072F42" w:rsidR="00430E14" w:rsidRPr="00B448EE" w:rsidRDefault="00430E14" w:rsidP="009B225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8</w:t>
            </w:r>
          </w:p>
        </w:tc>
        <w:tc>
          <w:tcPr>
            <w:tcW w:w="993" w:type="dxa"/>
          </w:tcPr>
          <w:p w14:paraId="23AD1AEB" w14:textId="01CF82FA" w:rsidR="00430E14" w:rsidRPr="001E33FD" w:rsidRDefault="00430E14" w:rsidP="009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275" w:type="dxa"/>
          </w:tcPr>
          <w:p w14:paraId="42EE6730" w14:textId="7D1BD728" w:rsidR="00430E14" w:rsidRPr="001E33FD" w:rsidRDefault="00430E14" w:rsidP="009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1/21</w:t>
            </w:r>
          </w:p>
        </w:tc>
        <w:tc>
          <w:tcPr>
            <w:tcW w:w="1134" w:type="dxa"/>
          </w:tcPr>
          <w:p w14:paraId="4EF970A8" w14:textId="26C5DD4E" w:rsidR="00430E14" w:rsidRPr="001E33FD" w:rsidRDefault="00430E14" w:rsidP="009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/22</w:t>
            </w:r>
          </w:p>
        </w:tc>
      </w:tr>
      <w:tr w:rsidR="00430E14" w:rsidRPr="00337377" w14:paraId="0CD04CFA" w14:textId="77777777" w:rsidTr="00430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276FEC0" w14:textId="56ACD576" w:rsidR="00430E14" w:rsidRPr="00B448EE" w:rsidRDefault="00430E14" w:rsidP="009B225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9</w:t>
            </w:r>
          </w:p>
        </w:tc>
        <w:tc>
          <w:tcPr>
            <w:tcW w:w="993" w:type="dxa"/>
          </w:tcPr>
          <w:p w14:paraId="0A17F999" w14:textId="5B8244B2" w:rsidR="00430E14" w:rsidRPr="001E33FD" w:rsidRDefault="00430E14" w:rsidP="009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</w:tcPr>
          <w:p w14:paraId="54CF20FF" w14:textId="14E62C6B" w:rsidR="00430E14" w:rsidRPr="001E33FD" w:rsidRDefault="00430E14" w:rsidP="009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2/22</w:t>
            </w:r>
          </w:p>
        </w:tc>
        <w:tc>
          <w:tcPr>
            <w:tcW w:w="1134" w:type="dxa"/>
          </w:tcPr>
          <w:p w14:paraId="2931BC3E" w14:textId="01A2E926" w:rsidR="00430E14" w:rsidRPr="001E33FD" w:rsidRDefault="00430E14" w:rsidP="009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/23</w:t>
            </w:r>
          </w:p>
        </w:tc>
      </w:tr>
      <w:tr w:rsidR="00430E14" w:rsidRPr="00337377" w14:paraId="5037D371" w14:textId="77777777" w:rsidTr="00430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E25CA0B" w14:textId="3F85EB94" w:rsidR="00430E14" w:rsidRPr="00B448EE" w:rsidRDefault="00430E14" w:rsidP="009B225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0</w:t>
            </w:r>
          </w:p>
        </w:tc>
        <w:tc>
          <w:tcPr>
            <w:tcW w:w="993" w:type="dxa"/>
          </w:tcPr>
          <w:p w14:paraId="7AC4DCD0" w14:textId="3BB93616" w:rsidR="00430E14" w:rsidRPr="001E33FD" w:rsidRDefault="00430E14" w:rsidP="009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</w:tcPr>
          <w:p w14:paraId="6D580914" w14:textId="6EB523C3" w:rsidR="00430E14" w:rsidRPr="001E33FD" w:rsidRDefault="00430E14" w:rsidP="009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1/20</w:t>
            </w:r>
          </w:p>
        </w:tc>
        <w:tc>
          <w:tcPr>
            <w:tcW w:w="1134" w:type="dxa"/>
          </w:tcPr>
          <w:p w14:paraId="6561254C" w14:textId="6713F313" w:rsidR="00430E14" w:rsidRPr="001E33FD" w:rsidRDefault="00430E14" w:rsidP="009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6/22</w:t>
            </w:r>
          </w:p>
        </w:tc>
      </w:tr>
      <w:tr w:rsidR="00430E14" w:rsidRPr="00337377" w14:paraId="4B2D1A91" w14:textId="77777777" w:rsidTr="00430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8B77656" w14:textId="0FAB7332" w:rsidR="00430E14" w:rsidRPr="00B448EE" w:rsidRDefault="00430E14" w:rsidP="009B225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41</w:t>
            </w:r>
          </w:p>
        </w:tc>
        <w:tc>
          <w:tcPr>
            <w:tcW w:w="993" w:type="dxa"/>
          </w:tcPr>
          <w:p w14:paraId="01438462" w14:textId="0C4E73EE" w:rsidR="00430E14" w:rsidRPr="001E33FD" w:rsidRDefault="00430E14" w:rsidP="009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5" w:type="dxa"/>
          </w:tcPr>
          <w:p w14:paraId="163A4D7D" w14:textId="7C768EDC" w:rsidR="00430E14" w:rsidRPr="001E33FD" w:rsidRDefault="00430E14" w:rsidP="009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7/22</w:t>
            </w:r>
          </w:p>
        </w:tc>
        <w:tc>
          <w:tcPr>
            <w:tcW w:w="1134" w:type="dxa"/>
          </w:tcPr>
          <w:p w14:paraId="55BB7C7E" w14:textId="3EC39213" w:rsidR="00430E14" w:rsidRPr="001E33FD" w:rsidRDefault="00430E14" w:rsidP="009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5/23</w:t>
            </w:r>
          </w:p>
        </w:tc>
      </w:tr>
      <w:tr w:rsidR="00430E14" w:rsidRPr="00337377" w14:paraId="4B0EBECF" w14:textId="77777777" w:rsidTr="00430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21C23C" w14:textId="3F6F0441" w:rsidR="00430E14" w:rsidRPr="00B448EE" w:rsidRDefault="00430E14" w:rsidP="009B225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2</w:t>
            </w:r>
          </w:p>
        </w:tc>
        <w:tc>
          <w:tcPr>
            <w:tcW w:w="993" w:type="dxa"/>
          </w:tcPr>
          <w:p w14:paraId="78253935" w14:textId="3BF45428" w:rsidR="00430E14" w:rsidRPr="001E33FD" w:rsidRDefault="00430E14" w:rsidP="009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275" w:type="dxa"/>
          </w:tcPr>
          <w:p w14:paraId="4710960C" w14:textId="5C25BC23" w:rsidR="00430E14" w:rsidRPr="001E33FD" w:rsidRDefault="00430E14" w:rsidP="009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/19</w:t>
            </w:r>
          </w:p>
        </w:tc>
        <w:tc>
          <w:tcPr>
            <w:tcW w:w="1134" w:type="dxa"/>
          </w:tcPr>
          <w:p w14:paraId="6259247F" w14:textId="05053F0F" w:rsidR="00430E14" w:rsidRPr="001E33FD" w:rsidRDefault="00430E14" w:rsidP="009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9/21</w:t>
            </w:r>
          </w:p>
        </w:tc>
      </w:tr>
      <w:tr w:rsidR="00430E14" w:rsidRPr="00337377" w14:paraId="085198EE" w14:textId="77777777" w:rsidTr="00430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BAF7D9" w14:textId="21030935" w:rsidR="00430E14" w:rsidRPr="00B448EE" w:rsidRDefault="00430E14" w:rsidP="009B225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3</w:t>
            </w:r>
          </w:p>
        </w:tc>
        <w:tc>
          <w:tcPr>
            <w:tcW w:w="993" w:type="dxa"/>
          </w:tcPr>
          <w:p w14:paraId="12C301D9" w14:textId="19D8C3E6" w:rsidR="00430E14" w:rsidRPr="001E33FD" w:rsidRDefault="00430E14" w:rsidP="009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275" w:type="dxa"/>
          </w:tcPr>
          <w:p w14:paraId="5E2A9648" w14:textId="713E4DB2" w:rsidR="00430E14" w:rsidRPr="001E33FD" w:rsidRDefault="00430E14" w:rsidP="009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9/22</w:t>
            </w:r>
          </w:p>
        </w:tc>
        <w:tc>
          <w:tcPr>
            <w:tcW w:w="1134" w:type="dxa"/>
          </w:tcPr>
          <w:p w14:paraId="22D427B1" w14:textId="07193099" w:rsidR="00430E14" w:rsidRPr="001E33FD" w:rsidRDefault="00430E14" w:rsidP="009B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2/25</w:t>
            </w:r>
          </w:p>
        </w:tc>
      </w:tr>
      <w:tr w:rsidR="00430E14" w:rsidRPr="00337377" w14:paraId="10C3B83F" w14:textId="77777777" w:rsidTr="00430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D648EF8" w14:textId="0C84F6B2" w:rsidR="00430E14" w:rsidRPr="00B448EE" w:rsidRDefault="00430E14" w:rsidP="009B225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4</w:t>
            </w:r>
          </w:p>
        </w:tc>
        <w:tc>
          <w:tcPr>
            <w:tcW w:w="993" w:type="dxa"/>
          </w:tcPr>
          <w:p w14:paraId="55CD95E3" w14:textId="6280A397" w:rsidR="00430E14" w:rsidRPr="001E33FD" w:rsidRDefault="00430E14" w:rsidP="009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5" w:type="dxa"/>
          </w:tcPr>
          <w:p w14:paraId="4AFBFE7B" w14:textId="4FAB870E" w:rsidR="00430E14" w:rsidRPr="001E33FD" w:rsidRDefault="00430E14" w:rsidP="009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8/16</w:t>
            </w:r>
          </w:p>
        </w:tc>
        <w:tc>
          <w:tcPr>
            <w:tcW w:w="1134" w:type="dxa"/>
          </w:tcPr>
          <w:p w14:paraId="405E866E" w14:textId="249613F6" w:rsidR="00430E14" w:rsidRPr="001E33FD" w:rsidRDefault="00430E14" w:rsidP="009B2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6/18</w:t>
            </w:r>
          </w:p>
        </w:tc>
      </w:tr>
      <w:tr w:rsidR="00430E14" w:rsidRPr="00337377" w14:paraId="2F180974" w14:textId="77777777" w:rsidTr="00430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F80152A" w14:textId="64A568CC" w:rsidR="00430E14" w:rsidRPr="00B448EE" w:rsidRDefault="00430E14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5</w:t>
            </w:r>
          </w:p>
        </w:tc>
        <w:tc>
          <w:tcPr>
            <w:tcW w:w="993" w:type="dxa"/>
          </w:tcPr>
          <w:p w14:paraId="2FB8C2A7" w14:textId="0C4AA17B" w:rsidR="00430E14" w:rsidRPr="001E33FD" w:rsidRDefault="00430E14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5" w:type="dxa"/>
          </w:tcPr>
          <w:p w14:paraId="5E1044B4" w14:textId="1405C02F" w:rsidR="00430E14" w:rsidRPr="001E33FD" w:rsidRDefault="00430E14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76/18</w:t>
            </w:r>
          </w:p>
        </w:tc>
        <w:tc>
          <w:tcPr>
            <w:tcW w:w="1134" w:type="dxa"/>
          </w:tcPr>
          <w:p w14:paraId="31288489" w14:textId="7B7D2570" w:rsidR="00430E14" w:rsidRPr="001E33FD" w:rsidRDefault="00430E14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5/21</w:t>
            </w:r>
          </w:p>
        </w:tc>
      </w:tr>
    </w:tbl>
    <w:p w14:paraId="7A6DA91B" w14:textId="77777777" w:rsidR="00B448EE" w:rsidRDefault="00B448EE" w:rsidP="00B031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F9AD77" w14:textId="66515107" w:rsidR="00B0315F" w:rsidRPr="000463EC" w:rsidRDefault="00B0315F" w:rsidP="00B031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63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B0315F" w:rsidRPr="000463EC" w:rsidSect="001E33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15F"/>
    <w:rsid w:val="000463EC"/>
    <w:rsid w:val="000C0859"/>
    <w:rsid w:val="000D580D"/>
    <w:rsid w:val="00150890"/>
    <w:rsid w:val="00182113"/>
    <w:rsid w:val="001A3BB2"/>
    <w:rsid w:val="001B1C61"/>
    <w:rsid w:val="001E33FD"/>
    <w:rsid w:val="002119E8"/>
    <w:rsid w:val="00232FB2"/>
    <w:rsid w:val="002B7C00"/>
    <w:rsid w:val="002D7085"/>
    <w:rsid w:val="002D71D9"/>
    <w:rsid w:val="002F6429"/>
    <w:rsid w:val="00320331"/>
    <w:rsid w:val="0032133F"/>
    <w:rsid w:val="00324EF4"/>
    <w:rsid w:val="00337377"/>
    <w:rsid w:val="00340C7A"/>
    <w:rsid w:val="00397865"/>
    <w:rsid w:val="003D2AF0"/>
    <w:rsid w:val="003F28E1"/>
    <w:rsid w:val="003F73BB"/>
    <w:rsid w:val="00400AF1"/>
    <w:rsid w:val="004241C1"/>
    <w:rsid w:val="00430E14"/>
    <w:rsid w:val="00476C54"/>
    <w:rsid w:val="004B2ED0"/>
    <w:rsid w:val="004F01F5"/>
    <w:rsid w:val="00502E55"/>
    <w:rsid w:val="00520476"/>
    <w:rsid w:val="005303E5"/>
    <w:rsid w:val="005308C0"/>
    <w:rsid w:val="005527BC"/>
    <w:rsid w:val="00571225"/>
    <w:rsid w:val="00592032"/>
    <w:rsid w:val="005B022B"/>
    <w:rsid w:val="005F5CB0"/>
    <w:rsid w:val="006065DF"/>
    <w:rsid w:val="006A4347"/>
    <w:rsid w:val="006B0B2C"/>
    <w:rsid w:val="006B5668"/>
    <w:rsid w:val="006E4094"/>
    <w:rsid w:val="00700341"/>
    <w:rsid w:val="00727641"/>
    <w:rsid w:val="00732C56"/>
    <w:rsid w:val="007344D8"/>
    <w:rsid w:val="007711FB"/>
    <w:rsid w:val="00777877"/>
    <w:rsid w:val="00780FFB"/>
    <w:rsid w:val="00781AEA"/>
    <w:rsid w:val="00785FCF"/>
    <w:rsid w:val="0079769C"/>
    <w:rsid w:val="007D5015"/>
    <w:rsid w:val="00801BF5"/>
    <w:rsid w:val="0080452C"/>
    <w:rsid w:val="0081764B"/>
    <w:rsid w:val="00846BD8"/>
    <w:rsid w:val="0089370D"/>
    <w:rsid w:val="008A4595"/>
    <w:rsid w:val="00915F2D"/>
    <w:rsid w:val="00935973"/>
    <w:rsid w:val="00943C73"/>
    <w:rsid w:val="0094676F"/>
    <w:rsid w:val="009541D4"/>
    <w:rsid w:val="009919D8"/>
    <w:rsid w:val="00994C6A"/>
    <w:rsid w:val="009B2253"/>
    <w:rsid w:val="009F6E86"/>
    <w:rsid w:val="00A33023"/>
    <w:rsid w:val="00A517C8"/>
    <w:rsid w:val="00A858A5"/>
    <w:rsid w:val="00AA482D"/>
    <w:rsid w:val="00AE3D17"/>
    <w:rsid w:val="00B0315F"/>
    <w:rsid w:val="00B06D91"/>
    <w:rsid w:val="00B137A7"/>
    <w:rsid w:val="00B26BCE"/>
    <w:rsid w:val="00B4138D"/>
    <w:rsid w:val="00B448EE"/>
    <w:rsid w:val="00B568B9"/>
    <w:rsid w:val="00B677F5"/>
    <w:rsid w:val="00B743E4"/>
    <w:rsid w:val="00B9292B"/>
    <w:rsid w:val="00BA4874"/>
    <w:rsid w:val="00BA5CF0"/>
    <w:rsid w:val="00C21FD0"/>
    <w:rsid w:val="00C320E0"/>
    <w:rsid w:val="00C4585A"/>
    <w:rsid w:val="00C573ED"/>
    <w:rsid w:val="00C75206"/>
    <w:rsid w:val="00CA3CFE"/>
    <w:rsid w:val="00CC68AC"/>
    <w:rsid w:val="00CD39C1"/>
    <w:rsid w:val="00CF1DDA"/>
    <w:rsid w:val="00CF6F73"/>
    <w:rsid w:val="00D06C98"/>
    <w:rsid w:val="00D15A29"/>
    <w:rsid w:val="00D15FAD"/>
    <w:rsid w:val="00D179E4"/>
    <w:rsid w:val="00D22130"/>
    <w:rsid w:val="00D55079"/>
    <w:rsid w:val="00DC2BC7"/>
    <w:rsid w:val="00DD04DF"/>
    <w:rsid w:val="00DE65B4"/>
    <w:rsid w:val="00DF5E3A"/>
    <w:rsid w:val="00E23588"/>
    <w:rsid w:val="00E36600"/>
    <w:rsid w:val="00E54FD5"/>
    <w:rsid w:val="00E57F50"/>
    <w:rsid w:val="00E67AE3"/>
    <w:rsid w:val="00E7502C"/>
    <w:rsid w:val="00E92698"/>
    <w:rsid w:val="00EC726E"/>
    <w:rsid w:val="00F35B34"/>
    <w:rsid w:val="00F54982"/>
    <w:rsid w:val="00FB6CE4"/>
    <w:rsid w:val="00FB725C"/>
    <w:rsid w:val="00FD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3BDD3"/>
  <w15:chartTrackingRefBased/>
  <w15:docId w15:val="{BEE3D7B6-6B6D-4932-939D-DA798D6D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31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Elencomedio2-Colore1">
    <w:name w:val="Medium List 2 Accent 1"/>
    <w:basedOn w:val="Tabellanormale"/>
    <w:uiPriority w:val="66"/>
    <w:rsid w:val="00B031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tabella">
    <w:name w:val="Table Grid"/>
    <w:basedOn w:val="Tabellanormale"/>
    <w:uiPriority w:val="59"/>
    <w:rsid w:val="00B03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5">
    <w:name w:val="Plain Table 5"/>
    <w:basedOn w:val="Tabellanormale"/>
    <w:uiPriority w:val="45"/>
    <w:rsid w:val="00B0315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1chiara">
    <w:name w:val="Grid Table 1 Light"/>
    <w:basedOn w:val="Tabellanormale"/>
    <w:uiPriority w:val="46"/>
    <w:rsid w:val="00B031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-1">
    <w:name w:val="Plain Table 1"/>
    <w:basedOn w:val="Tabellanormale"/>
    <w:uiPriority w:val="41"/>
    <w:rsid w:val="00B0315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EECCBB2DB61242BD4DDA38AECE9D4D" ma:contentTypeVersion="4" ma:contentTypeDescription="Creare un nuovo documento." ma:contentTypeScope="" ma:versionID="c7ba3298d1914fd0e4cfe0f00cc32577">
  <xsd:schema xmlns:xsd="http://www.w3.org/2001/XMLSchema" xmlns:xs="http://www.w3.org/2001/XMLSchema" xmlns:p="http://schemas.microsoft.com/office/2006/metadata/properties" xmlns:ns3="af44d4ca-a459-47e0-af42-6fa8f7038e2d" targetNamespace="http://schemas.microsoft.com/office/2006/metadata/properties" ma:root="true" ma:fieldsID="e95c4c3006e3ba27a808ed5e05d72820" ns3:_="">
    <xsd:import namespace="af44d4ca-a459-47e0-af42-6fa8f7038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d4ca-a459-47e0-af42-6fa8f7038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8D5316-BE3B-4911-9507-4A11C15C08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0599BA-E6F8-4FD4-87D2-2FCCA2843F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0091D5-1247-423E-8957-D5C7EE0626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6E4BA3-3F3C-4FFD-BFF7-46E7A9C3E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4d4ca-a459-47e0-af42-6fa8f7038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Borrelli</dc:creator>
  <cp:keywords/>
  <dc:description/>
  <cp:lastModifiedBy>Rosario Borrelli</cp:lastModifiedBy>
  <cp:revision>48</cp:revision>
  <cp:lastPrinted>2025-09-09T10:32:00Z</cp:lastPrinted>
  <dcterms:created xsi:type="dcterms:W3CDTF">2024-01-02T14:36:00Z</dcterms:created>
  <dcterms:modified xsi:type="dcterms:W3CDTF">2026-01-1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ECCBB2DB61242BD4DDA38AECE9D4D</vt:lpwstr>
  </property>
</Properties>
</file>